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A012" w14:textId="77777777" w:rsidR="00706909" w:rsidRPr="002A0E73" w:rsidRDefault="00706909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79CEBF42" w14:textId="0EF128CB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="00697644" w:rsidRPr="003E501A">
        <w:rPr>
          <w:rFonts w:ascii="Times New Roman" w:hAnsi="Times New Roman"/>
          <w:b/>
          <w:sz w:val="28"/>
          <w:szCs w:val="28"/>
        </w:rPr>
        <w:t>dostawy/usługi/</w:t>
      </w:r>
      <w:r w:rsidRPr="003E501A">
        <w:rPr>
          <w:rFonts w:ascii="Times New Roman" w:hAnsi="Times New Roman"/>
          <w:b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 w:rsidR="00C25A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79F1">
        <w:rPr>
          <w:rFonts w:ascii="Times New Roman" w:hAnsi="Times New Roman"/>
          <w:b/>
          <w:bCs/>
          <w:sz w:val="28"/>
          <w:szCs w:val="28"/>
        </w:rPr>
        <w:t>1</w:t>
      </w:r>
      <w:r w:rsidR="00C345DE">
        <w:rPr>
          <w:rFonts w:ascii="Times New Roman" w:hAnsi="Times New Roman"/>
          <w:b/>
          <w:bCs/>
          <w:sz w:val="28"/>
          <w:szCs w:val="28"/>
        </w:rPr>
        <w:t>7</w:t>
      </w:r>
      <w:r w:rsidR="00574B56">
        <w:rPr>
          <w:rFonts w:ascii="Times New Roman" w:hAnsi="Times New Roman"/>
          <w:b/>
          <w:bCs/>
          <w:sz w:val="28"/>
          <w:szCs w:val="28"/>
        </w:rPr>
        <w:t>0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 000 </w:t>
      </w:r>
      <w:r w:rsidR="009A79F1">
        <w:rPr>
          <w:rFonts w:ascii="Times New Roman" w:hAnsi="Times New Roman"/>
          <w:b/>
          <w:sz w:val="28"/>
          <w:szCs w:val="28"/>
        </w:rPr>
        <w:t>zł.</w:t>
      </w:r>
    </w:p>
    <w:p w14:paraId="59440696" w14:textId="77777777" w:rsidR="00056BE7" w:rsidRPr="00E9261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8C3653" w14:textId="564B46A9" w:rsidR="00706909" w:rsidRPr="00056BE7" w:rsidRDefault="00706909" w:rsidP="00056B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056BE7">
        <w:rPr>
          <w:rFonts w:ascii="Times New Roman" w:hAnsi="Times New Roman"/>
          <w:b/>
          <w:bCs/>
          <w:sz w:val="20"/>
          <w:szCs w:val="20"/>
        </w:rPr>
        <w:t>Nazwa i adres ZAMAWIAJ</w:t>
      </w:r>
      <w:r w:rsidRPr="00056BE7">
        <w:rPr>
          <w:rFonts w:ascii="Times New Roman" w:hAnsi="Times New Roman"/>
          <w:sz w:val="20"/>
          <w:szCs w:val="20"/>
        </w:rPr>
        <w:t>Ą</w:t>
      </w:r>
      <w:r w:rsidRPr="00056BE7">
        <w:rPr>
          <w:rFonts w:ascii="Times New Roman" w:hAnsi="Times New Roman"/>
          <w:b/>
          <w:bCs/>
          <w:sz w:val="20"/>
          <w:szCs w:val="20"/>
        </w:rPr>
        <w:t>CEGO:</w:t>
      </w:r>
    </w:p>
    <w:p w14:paraId="7F435CC7" w14:textId="77777777" w:rsidR="00056BE7" w:rsidRPr="00056BE7" w:rsidRDefault="00056BE7" w:rsidP="00056BE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D0CBEA2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Gminy Pniewy</w:t>
      </w:r>
    </w:p>
    <w:p w14:paraId="0CFA1456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70EAE5A8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124CE585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7943A1" w14:textId="4BFA190C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 xml:space="preserve">Sprawę prowadzi: </w:t>
      </w:r>
      <w:r w:rsidR="00056BE7">
        <w:rPr>
          <w:rFonts w:ascii="Times New Roman" w:hAnsi="Times New Roman"/>
          <w:sz w:val="20"/>
          <w:szCs w:val="20"/>
        </w:rPr>
        <w:t>Dorota Maciszewska</w:t>
      </w:r>
    </w:p>
    <w:p w14:paraId="0D248362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CD0FEDF" w14:textId="3639F5DB" w:rsidR="00706909" w:rsidRPr="00A377FA" w:rsidRDefault="00706909" w:rsidP="00A377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377FA">
        <w:rPr>
          <w:rFonts w:ascii="Times New Roman" w:hAnsi="Times New Roman"/>
          <w:b/>
          <w:bCs/>
          <w:sz w:val="20"/>
          <w:szCs w:val="20"/>
        </w:rPr>
        <w:t>Nazwa przedmiotu zamówienia:</w:t>
      </w:r>
    </w:p>
    <w:p w14:paraId="6FE8183F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A23AC59" w14:textId="6522319C" w:rsidR="00056BE7" w:rsidRDefault="00056BE7" w:rsidP="00056BE7">
      <w:pPr>
        <w:spacing w:before="20" w:after="20"/>
        <w:jc w:val="center"/>
        <w:rPr>
          <w:rFonts w:ascii="Times New Roman" w:hAnsi="Times New Roman"/>
          <w:b/>
          <w:bCs/>
        </w:rPr>
      </w:pPr>
      <w:r w:rsidRPr="00F274B4">
        <w:rPr>
          <w:rFonts w:ascii="Times New Roman" w:hAnsi="Times New Roman"/>
          <w:b/>
          <w:bCs/>
        </w:rPr>
        <w:t>„</w:t>
      </w:r>
      <w:r w:rsidRPr="00F651F5">
        <w:rPr>
          <w:rFonts w:ascii="Times New Roman" w:hAnsi="Times New Roman"/>
          <w:b/>
          <w:bCs/>
        </w:rPr>
        <w:t xml:space="preserve">Wywóz odpadów stałych z nieruchomości użyteczności publicznej na terenie Gminy Pniewy </w:t>
      </w:r>
      <w:r w:rsidRPr="00F651F5">
        <w:rPr>
          <w:rFonts w:ascii="Times New Roman" w:hAnsi="Times New Roman"/>
          <w:b/>
          <w:bCs/>
        </w:rPr>
        <w:br/>
        <w:t>w 202</w:t>
      </w:r>
      <w:r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roku</w:t>
      </w:r>
      <w:r w:rsidRPr="00F274B4">
        <w:rPr>
          <w:rFonts w:ascii="Times New Roman" w:hAnsi="Times New Roman"/>
          <w:b/>
          <w:bCs/>
        </w:rPr>
        <w:t>”</w:t>
      </w:r>
    </w:p>
    <w:p w14:paraId="79102394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B31CAF7" w14:textId="5B4ABB51" w:rsidR="00706909" w:rsidRPr="00A377FA" w:rsidRDefault="00706909" w:rsidP="00A377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377FA">
        <w:rPr>
          <w:rFonts w:ascii="Times New Roman" w:hAnsi="Times New Roman"/>
          <w:b/>
          <w:bCs/>
          <w:sz w:val="20"/>
          <w:szCs w:val="20"/>
        </w:rPr>
        <w:t>Tryb post</w:t>
      </w:r>
      <w:r w:rsidRPr="00A377FA">
        <w:rPr>
          <w:rFonts w:ascii="Times New Roman" w:hAnsi="Times New Roman"/>
          <w:sz w:val="20"/>
          <w:szCs w:val="20"/>
        </w:rPr>
        <w:t>ę</w:t>
      </w:r>
      <w:r w:rsidRPr="00A377FA">
        <w:rPr>
          <w:rFonts w:ascii="Times New Roman" w:hAnsi="Times New Roman"/>
          <w:b/>
          <w:bCs/>
          <w:sz w:val="20"/>
          <w:szCs w:val="20"/>
        </w:rPr>
        <w:t>powania: Zapytanie ofertowe.</w:t>
      </w:r>
    </w:p>
    <w:p w14:paraId="0315181D" w14:textId="77777777" w:rsidR="00A377FA" w:rsidRPr="00A377FA" w:rsidRDefault="00A377FA" w:rsidP="00A377F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0445CA4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9A2E39C" w14:textId="2CDE7FB3" w:rsidR="00706909" w:rsidRPr="00A377FA" w:rsidRDefault="00706909" w:rsidP="00A377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377FA">
        <w:rPr>
          <w:rFonts w:ascii="Times New Roman" w:hAnsi="Times New Roman"/>
          <w:b/>
          <w:bCs/>
          <w:sz w:val="20"/>
          <w:szCs w:val="20"/>
        </w:rPr>
        <w:t>Nazwa i adres WYKONAWCY</w:t>
      </w:r>
    </w:p>
    <w:p w14:paraId="33E9D6B4" w14:textId="77777777" w:rsidR="00A377FA" w:rsidRDefault="00A377FA" w:rsidP="00A3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7B90267" w14:textId="77777777" w:rsidR="00A377FA" w:rsidRPr="00A377FA" w:rsidRDefault="00A377FA" w:rsidP="00A3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9029DF5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4728205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07F2AE45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0414463E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18D75C58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18FE48B4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7DC01AD9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2F36DEA5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3EC6400C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03E75936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48D0370E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6E37E5B9" w14:textId="1D05E6D2" w:rsidR="00706909" w:rsidRPr="00056BE7" w:rsidRDefault="00706909" w:rsidP="00056B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56BE7">
        <w:rPr>
          <w:rFonts w:ascii="Times New Roman" w:hAnsi="Times New Roman"/>
          <w:sz w:val="20"/>
          <w:szCs w:val="20"/>
        </w:rPr>
        <w:t>Oferuję wykonanie przedmiotu zamówienia za:</w:t>
      </w:r>
    </w:p>
    <w:tbl>
      <w:tblPr>
        <w:tblStyle w:val="Tabela-Siatka1"/>
        <w:tblW w:w="9605" w:type="dxa"/>
        <w:tblInd w:w="284" w:type="dxa"/>
        <w:tblLook w:val="04A0" w:firstRow="1" w:lastRow="0" w:firstColumn="1" w:lastColumn="0" w:noHBand="0" w:noVBand="1"/>
      </w:tblPr>
      <w:tblGrid>
        <w:gridCol w:w="2289"/>
        <w:gridCol w:w="2070"/>
        <w:gridCol w:w="2011"/>
        <w:gridCol w:w="1317"/>
        <w:gridCol w:w="1918"/>
      </w:tblGrid>
      <w:tr w:rsidR="00A377FA" w:rsidRPr="00056BE7" w14:paraId="396AF985" w14:textId="0874656D" w:rsidTr="00A377FA">
        <w:tc>
          <w:tcPr>
            <w:tcW w:w="2289" w:type="dxa"/>
            <w:vAlign w:val="center"/>
          </w:tcPr>
          <w:p w14:paraId="68C62B3C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056BE7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2070" w:type="dxa"/>
            <w:vAlign w:val="center"/>
          </w:tcPr>
          <w:p w14:paraId="15758493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056BE7">
              <w:rPr>
                <w:rFonts w:ascii="Times New Roman" w:hAnsi="Times New Roman"/>
                <w:b/>
              </w:rPr>
              <w:t>Pojemność pojemnika</w:t>
            </w:r>
          </w:p>
        </w:tc>
        <w:tc>
          <w:tcPr>
            <w:tcW w:w="2011" w:type="dxa"/>
            <w:vAlign w:val="center"/>
          </w:tcPr>
          <w:p w14:paraId="586BC4D5" w14:textId="631FAC5F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56BE7">
              <w:rPr>
                <w:rFonts w:ascii="Times New Roman" w:hAnsi="Times New Roman"/>
                <w:b/>
              </w:rPr>
              <w:t xml:space="preserve">Cena </w:t>
            </w:r>
            <w:r>
              <w:rPr>
                <w:rFonts w:ascii="Times New Roman" w:hAnsi="Times New Roman"/>
                <w:b/>
              </w:rPr>
              <w:t>netto</w:t>
            </w:r>
            <w:r w:rsidRPr="00056BE7">
              <w:rPr>
                <w:rFonts w:ascii="Times New Roman" w:hAnsi="Times New Roman"/>
                <w:b/>
              </w:rPr>
              <w:br/>
              <w:t>(za 1 opróżnienie)</w:t>
            </w:r>
          </w:p>
        </w:tc>
        <w:tc>
          <w:tcPr>
            <w:tcW w:w="1317" w:type="dxa"/>
          </w:tcPr>
          <w:p w14:paraId="7CEA9CF6" w14:textId="5115AB11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atek VAT</w:t>
            </w:r>
          </w:p>
        </w:tc>
        <w:tc>
          <w:tcPr>
            <w:tcW w:w="1918" w:type="dxa"/>
          </w:tcPr>
          <w:p w14:paraId="42BF7C99" w14:textId="77777777" w:rsidR="00A377FA" w:rsidRDefault="00A377FA" w:rsidP="00056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</w:t>
            </w:r>
          </w:p>
          <w:p w14:paraId="7463B86C" w14:textId="3ADE18E0" w:rsidR="00A377FA" w:rsidRPr="00056BE7" w:rsidRDefault="00A377FA" w:rsidP="00A377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za 1 opróżnienie)</w:t>
            </w:r>
          </w:p>
        </w:tc>
      </w:tr>
      <w:tr w:rsidR="00A377FA" w:rsidRPr="00056BE7" w14:paraId="2872AAE5" w14:textId="30A6FF6C" w:rsidTr="00A377FA">
        <w:tc>
          <w:tcPr>
            <w:tcW w:w="2289" w:type="dxa"/>
            <w:vMerge w:val="restart"/>
            <w:vAlign w:val="center"/>
          </w:tcPr>
          <w:p w14:paraId="57F32A7F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 xml:space="preserve">Segregowane </w:t>
            </w:r>
            <w:r w:rsidRPr="00056BE7">
              <w:rPr>
                <w:rFonts w:ascii="Times New Roman" w:hAnsi="Times New Roman"/>
              </w:rPr>
              <w:br/>
              <w:t>odpady komunalne</w:t>
            </w:r>
          </w:p>
        </w:tc>
        <w:tc>
          <w:tcPr>
            <w:tcW w:w="2070" w:type="dxa"/>
            <w:vAlign w:val="center"/>
          </w:tcPr>
          <w:p w14:paraId="26B23968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>120 L</w:t>
            </w:r>
          </w:p>
        </w:tc>
        <w:tc>
          <w:tcPr>
            <w:tcW w:w="2011" w:type="dxa"/>
            <w:vAlign w:val="center"/>
          </w:tcPr>
          <w:p w14:paraId="1E511A82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0E7D2E3D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14:paraId="11A19333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77FA" w:rsidRPr="00056BE7" w14:paraId="1A8457D6" w14:textId="7E98D182" w:rsidTr="00A377FA">
        <w:tc>
          <w:tcPr>
            <w:tcW w:w="2289" w:type="dxa"/>
            <w:vMerge/>
            <w:vAlign w:val="center"/>
          </w:tcPr>
          <w:p w14:paraId="5212D979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14:paraId="382DDF55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>240 L</w:t>
            </w:r>
          </w:p>
        </w:tc>
        <w:tc>
          <w:tcPr>
            <w:tcW w:w="2011" w:type="dxa"/>
            <w:vAlign w:val="center"/>
          </w:tcPr>
          <w:p w14:paraId="52DD9AB1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4CDE9C27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14:paraId="47AA5B17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377FA" w:rsidRPr="00056BE7" w14:paraId="31A7CA22" w14:textId="6D756CBA" w:rsidTr="00A377FA">
        <w:trPr>
          <w:trHeight w:val="322"/>
        </w:trPr>
        <w:tc>
          <w:tcPr>
            <w:tcW w:w="2289" w:type="dxa"/>
            <w:vMerge/>
            <w:vAlign w:val="center"/>
          </w:tcPr>
          <w:p w14:paraId="622A76EB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14:paraId="12210ED5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>1100 L</w:t>
            </w:r>
          </w:p>
        </w:tc>
        <w:tc>
          <w:tcPr>
            <w:tcW w:w="2011" w:type="dxa"/>
            <w:vAlign w:val="center"/>
          </w:tcPr>
          <w:p w14:paraId="1942C5B7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524BE0F6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14:paraId="4CD90093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77FA" w:rsidRPr="00056BE7" w14:paraId="66A905B3" w14:textId="3BF7DB8C" w:rsidTr="00A377FA">
        <w:tc>
          <w:tcPr>
            <w:tcW w:w="2289" w:type="dxa"/>
            <w:vMerge w:val="restart"/>
            <w:vAlign w:val="center"/>
          </w:tcPr>
          <w:p w14:paraId="0D024D3A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 xml:space="preserve">Niesegregowane </w:t>
            </w:r>
            <w:r w:rsidRPr="00056BE7">
              <w:rPr>
                <w:rFonts w:ascii="Times New Roman" w:hAnsi="Times New Roman"/>
              </w:rPr>
              <w:br/>
              <w:t>odpady komunalne</w:t>
            </w:r>
          </w:p>
        </w:tc>
        <w:tc>
          <w:tcPr>
            <w:tcW w:w="2070" w:type="dxa"/>
            <w:vAlign w:val="center"/>
          </w:tcPr>
          <w:p w14:paraId="2C595980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>120 L</w:t>
            </w:r>
          </w:p>
        </w:tc>
        <w:tc>
          <w:tcPr>
            <w:tcW w:w="2011" w:type="dxa"/>
            <w:vAlign w:val="center"/>
          </w:tcPr>
          <w:p w14:paraId="7ACB5C83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22717933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14:paraId="2EAE6307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377FA" w:rsidRPr="00056BE7" w14:paraId="533C7298" w14:textId="7319BCDC" w:rsidTr="00A377FA">
        <w:tc>
          <w:tcPr>
            <w:tcW w:w="2289" w:type="dxa"/>
            <w:vMerge/>
          </w:tcPr>
          <w:p w14:paraId="7D4C8475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14:paraId="7B8273F0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>240 L</w:t>
            </w:r>
          </w:p>
        </w:tc>
        <w:tc>
          <w:tcPr>
            <w:tcW w:w="2011" w:type="dxa"/>
            <w:vAlign w:val="center"/>
          </w:tcPr>
          <w:p w14:paraId="56A6ACB5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11B11139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14:paraId="3D6F4267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77FA" w:rsidRPr="00056BE7" w14:paraId="1DDED109" w14:textId="70533445" w:rsidTr="00A377FA">
        <w:tc>
          <w:tcPr>
            <w:tcW w:w="2289" w:type="dxa"/>
            <w:vMerge/>
          </w:tcPr>
          <w:p w14:paraId="51051F10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14:paraId="4C858D97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>1 100 L</w:t>
            </w:r>
          </w:p>
        </w:tc>
        <w:tc>
          <w:tcPr>
            <w:tcW w:w="2011" w:type="dxa"/>
            <w:vAlign w:val="center"/>
          </w:tcPr>
          <w:p w14:paraId="3A95BF75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68CE967F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14:paraId="43092684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377FA" w:rsidRPr="00056BE7" w14:paraId="459D111B" w14:textId="51175BB6" w:rsidTr="00A377FA">
        <w:tc>
          <w:tcPr>
            <w:tcW w:w="2289" w:type="dxa"/>
            <w:vMerge/>
          </w:tcPr>
          <w:p w14:paraId="0805FE78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14:paraId="68FFFDE9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>Kosze na przystankach autobusowych</w:t>
            </w:r>
          </w:p>
        </w:tc>
        <w:tc>
          <w:tcPr>
            <w:tcW w:w="2011" w:type="dxa"/>
            <w:vAlign w:val="center"/>
          </w:tcPr>
          <w:p w14:paraId="3FBCB5F3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702945EA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14:paraId="08263315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377FA" w:rsidRPr="00056BE7" w14:paraId="49DB293B" w14:textId="3C825790" w:rsidTr="00A377FA">
        <w:tc>
          <w:tcPr>
            <w:tcW w:w="2289" w:type="dxa"/>
            <w:vMerge/>
          </w:tcPr>
          <w:p w14:paraId="35A60CE1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70" w:type="dxa"/>
            <w:vAlign w:val="center"/>
          </w:tcPr>
          <w:p w14:paraId="3E48E5EF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>KP-7</w:t>
            </w:r>
          </w:p>
        </w:tc>
        <w:tc>
          <w:tcPr>
            <w:tcW w:w="2011" w:type="dxa"/>
            <w:vAlign w:val="center"/>
          </w:tcPr>
          <w:p w14:paraId="0DA9E5A2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1CC8F8A6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14:paraId="6F660C39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377FA" w:rsidRPr="00056BE7" w14:paraId="559CCBD0" w14:textId="38EFC98A" w:rsidTr="00A377FA">
        <w:tc>
          <w:tcPr>
            <w:tcW w:w="2289" w:type="dxa"/>
          </w:tcPr>
          <w:p w14:paraId="77C98ACE" w14:textId="3B84153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>Odpady wielkogabarytowe</w:t>
            </w:r>
          </w:p>
        </w:tc>
        <w:tc>
          <w:tcPr>
            <w:tcW w:w="2070" w:type="dxa"/>
            <w:vAlign w:val="center"/>
          </w:tcPr>
          <w:p w14:paraId="09DF00E4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56BE7">
              <w:rPr>
                <w:rFonts w:ascii="Times New Roman" w:hAnsi="Times New Roman"/>
              </w:rPr>
              <w:t>KP-7</w:t>
            </w:r>
          </w:p>
        </w:tc>
        <w:tc>
          <w:tcPr>
            <w:tcW w:w="2011" w:type="dxa"/>
            <w:vAlign w:val="center"/>
          </w:tcPr>
          <w:p w14:paraId="4B31EEA3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0EFE4CE1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14:paraId="62137D16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377FA" w:rsidRPr="00056BE7" w14:paraId="136AB3A6" w14:textId="77777777" w:rsidTr="00A377FA">
        <w:trPr>
          <w:trHeight w:val="486"/>
        </w:trPr>
        <w:tc>
          <w:tcPr>
            <w:tcW w:w="2289" w:type="dxa"/>
          </w:tcPr>
          <w:p w14:paraId="6FD3627A" w14:textId="4198C3F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budowlane</w:t>
            </w:r>
          </w:p>
        </w:tc>
        <w:tc>
          <w:tcPr>
            <w:tcW w:w="2070" w:type="dxa"/>
            <w:vAlign w:val="center"/>
          </w:tcPr>
          <w:p w14:paraId="1B75D6C3" w14:textId="3E74F2E5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-7</w:t>
            </w:r>
          </w:p>
        </w:tc>
        <w:tc>
          <w:tcPr>
            <w:tcW w:w="2011" w:type="dxa"/>
            <w:vAlign w:val="center"/>
          </w:tcPr>
          <w:p w14:paraId="12BCB4CF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6C7124FD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14:paraId="4BA4FC2A" w14:textId="77777777" w:rsidR="00A377FA" w:rsidRPr="00056BE7" w:rsidRDefault="00A377FA" w:rsidP="00056B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6ED69F0" w14:textId="77777777" w:rsidR="00056BE7" w:rsidRPr="00056BE7" w:rsidRDefault="00056BE7" w:rsidP="00056B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033B97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zgodnie z wypełnionym formularzem cenowym.</w:t>
      </w:r>
    </w:p>
    <w:p w14:paraId="6A791743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11EF9D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Deklaruję ponadto:</w:t>
      </w:r>
    </w:p>
    <w:p w14:paraId="2A225020" w14:textId="483982A8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a) termin wykonania zamówienia: ………………………………….</w:t>
      </w:r>
      <w:r w:rsidR="00056BE7" w:rsidRPr="00056BE7">
        <w:rPr>
          <w:rFonts w:ascii="Times New Roman" w:hAnsi="Times New Roman"/>
          <w:sz w:val="20"/>
          <w:szCs w:val="20"/>
        </w:rPr>
        <w:t>( od dnia podpisania umowy - 31.12.202</w:t>
      </w:r>
      <w:r w:rsidR="00056BE7">
        <w:rPr>
          <w:rFonts w:ascii="Times New Roman" w:hAnsi="Times New Roman"/>
          <w:sz w:val="20"/>
          <w:szCs w:val="20"/>
        </w:rPr>
        <w:t>6</w:t>
      </w:r>
      <w:r w:rsidR="00056BE7" w:rsidRPr="00056BE7">
        <w:rPr>
          <w:rFonts w:ascii="Times New Roman" w:hAnsi="Times New Roman"/>
          <w:sz w:val="20"/>
          <w:szCs w:val="20"/>
        </w:rPr>
        <w:t xml:space="preserve"> r.)</w:t>
      </w:r>
    </w:p>
    <w:p w14:paraId="0168994C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b) warunki płatności :...................................,</w:t>
      </w:r>
    </w:p>
    <w:p w14:paraId="24CD9888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</w:t>
      </w:r>
      <w:r w:rsidRPr="00056BE7">
        <w:rPr>
          <w:rFonts w:ascii="Times New Roman" w:hAnsi="Times New Roman"/>
          <w:strike/>
          <w:sz w:val="20"/>
          <w:szCs w:val="20"/>
        </w:rPr>
        <w:t>) okres gwarancji.............................................................,</w:t>
      </w:r>
    </w:p>
    <w:p w14:paraId="7E615B6A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........................,</w:t>
      </w:r>
    </w:p>
    <w:p w14:paraId="77FCFE2F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3FB03F4B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67790193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liśmy się z projektem umowy i nie wnosimy do niego uwag</w:t>
      </w:r>
    </w:p>
    <w:p w14:paraId="283E62BC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7C5E8336" w14:textId="77777777" w:rsidR="00706909" w:rsidRPr="00EF64D5" w:rsidRDefault="00272ED6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· </w:t>
      </w:r>
      <w:r w:rsidR="00706909"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706909"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50DCA24E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4. Ofertę niniejszą składam na kolejno ponumerowanych stronach.</w:t>
      </w:r>
    </w:p>
    <w:p w14:paraId="3B4B758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453CFA19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4DFC03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E9C604" w14:textId="77777777" w:rsidR="00706909" w:rsidRPr="00EF64D5" w:rsidRDefault="00706909" w:rsidP="00056BE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1. ....................................................................</w:t>
      </w:r>
    </w:p>
    <w:p w14:paraId="1B5E63D8" w14:textId="77777777" w:rsidR="00706909" w:rsidRPr="00EF64D5" w:rsidRDefault="00706909" w:rsidP="00056BE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0F290786" w14:textId="77777777" w:rsidR="00706909" w:rsidRPr="00EF64D5" w:rsidRDefault="00706909" w:rsidP="00056BE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3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3412600B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3FFB60F6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0690195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7C1D328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C16325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5894D1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8A56D1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428F8B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3BFAEE9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C3847A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4CBDFE42" w14:textId="77777777" w:rsidR="00706909" w:rsidRPr="00FF7EF4" w:rsidRDefault="00706909" w:rsidP="0070690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2FCFFDD3" w14:textId="77777777" w:rsidR="00706909" w:rsidRPr="00AF347C" w:rsidRDefault="00706909" w:rsidP="00AF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594944F1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A6EF5DA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17A99C8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589CAE89" w14:textId="77777777" w:rsidR="00056BE7" w:rsidRDefault="00056BE7" w:rsidP="00056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430D35CF" w14:textId="2A0A3EA4" w:rsidR="00706909" w:rsidRPr="00056BE7" w:rsidRDefault="00706909" w:rsidP="00056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</w:t>
      </w:r>
      <w:r w:rsidR="00056BE7">
        <w:rPr>
          <w:rFonts w:ascii="Times New Roman" w:hAnsi="Times New Roman"/>
          <w:i/>
          <w:iCs/>
          <w:sz w:val="16"/>
          <w:szCs w:val="16"/>
        </w:rPr>
        <w:t>)</w:t>
      </w:r>
    </w:p>
    <w:sectPr w:rsidR="00706909" w:rsidRPr="00056BE7" w:rsidSect="00BD4F9D"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0C07" w14:textId="77777777" w:rsidR="004A64A8" w:rsidRDefault="004A64A8" w:rsidP="00610C46">
      <w:pPr>
        <w:spacing w:after="0" w:line="240" w:lineRule="auto"/>
      </w:pPr>
      <w:r>
        <w:separator/>
      </w:r>
    </w:p>
  </w:endnote>
  <w:endnote w:type="continuationSeparator" w:id="0">
    <w:p w14:paraId="3D407C33" w14:textId="77777777" w:rsidR="004A64A8" w:rsidRDefault="004A64A8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2862" w14:textId="77777777" w:rsidR="004A64A8" w:rsidRDefault="004A64A8" w:rsidP="00610C46">
      <w:pPr>
        <w:spacing w:after="0" w:line="240" w:lineRule="auto"/>
      </w:pPr>
      <w:r>
        <w:separator/>
      </w:r>
    </w:p>
  </w:footnote>
  <w:footnote w:type="continuationSeparator" w:id="0">
    <w:p w14:paraId="0DDE4E2C" w14:textId="77777777" w:rsidR="004A64A8" w:rsidRDefault="004A64A8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FC3"/>
    <w:multiLevelType w:val="hybridMultilevel"/>
    <w:tmpl w:val="F0BC153E"/>
    <w:lvl w:ilvl="0" w:tplc="E5742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686"/>
    <w:multiLevelType w:val="hybridMultilevel"/>
    <w:tmpl w:val="48AA2CCE"/>
    <w:lvl w:ilvl="0" w:tplc="2B86283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F6B4624"/>
    <w:multiLevelType w:val="hybridMultilevel"/>
    <w:tmpl w:val="64E0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3566">
    <w:abstractNumId w:val="0"/>
  </w:num>
  <w:num w:numId="2" w16cid:durableId="1733695373">
    <w:abstractNumId w:val="2"/>
  </w:num>
  <w:num w:numId="3" w16cid:durableId="406995734">
    <w:abstractNumId w:val="1"/>
  </w:num>
  <w:num w:numId="4" w16cid:durableId="2053380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0"/>
    <w:rsid w:val="00021602"/>
    <w:rsid w:val="00022421"/>
    <w:rsid w:val="000404C9"/>
    <w:rsid w:val="00040A4D"/>
    <w:rsid w:val="00056BE7"/>
    <w:rsid w:val="00087040"/>
    <w:rsid w:val="000A6CF3"/>
    <w:rsid w:val="000B2590"/>
    <w:rsid w:val="000B7E4C"/>
    <w:rsid w:val="000C25C9"/>
    <w:rsid w:val="000D6CCA"/>
    <w:rsid w:val="000D7E11"/>
    <w:rsid w:val="000F1EFA"/>
    <w:rsid w:val="00145EAD"/>
    <w:rsid w:val="00187AFC"/>
    <w:rsid w:val="001A1BAC"/>
    <w:rsid w:val="001A67FC"/>
    <w:rsid w:val="001A75E6"/>
    <w:rsid w:val="001B4A2F"/>
    <w:rsid w:val="001B4E5A"/>
    <w:rsid w:val="001E4FCA"/>
    <w:rsid w:val="001E66A8"/>
    <w:rsid w:val="002215CB"/>
    <w:rsid w:val="002244DA"/>
    <w:rsid w:val="00272ED6"/>
    <w:rsid w:val="002814F9"/>
    <w:rsid w:val="00296E46"/>
    <w:rsid w:val="002D5892"/>
    <w:rsid w:val="002D75E1"/>
    <w:rsid w:val="002E0E4B"/>
    <w:rsid w:val="00303C7B"/>
    <w:rsid w:val="003154F3"/>
    <w:rsid w:val="00356CC0"/>
    <w:rsid w:val="003731FF"/>
    <w:rsid w:val="003749E9"/>
    <w:rsid w:val="003A1225"/>
    <w:rsid w:val="003A6D38"/>
    <w:rsid w:val="003D20FA"/>
    <w:rsid w:val="003D2474"/>
    <w:rsid w:val="003E501A"/>
    <w:rsid w:val="003F552C"/>
    <w:rsid w:val="004102FD"/>
    <w:rsid w:val="004103CF"/>
    <w:rsid w:val="00410EB6"/>
    <w:rsid w:val="00420AEC"/>
    <w:rsid w:val="00435AB7"/>
    <w:rsid w:val="00482FD0"/>
    <w:rsid w:val="004852A5"/>
    <w:rsid w:val="00492FEE"/>
    <w:rsid w:val="004A3654"/>
    <w:rsid w:val="004A64A8"/>
    <w:rsid w:val="004B08A9"/>
    <w:rsid w:val="004C55C2"/>
    <w:rsid w:val="004E6869"/>
    <w:rsid w:val="004E7363"/>
    <w:rsid w:val="004F4531"/>
    <w:rsid w:val="00540048"/>
    <w:rsid w:val="005443C5"/>
    <w:rsid w:val="00544B8D"/>
    <w:rsid w:val="00546445"/>
    <w:rsid w:val="00547626"/>
    <w:rsid w:val="00552475"/>
    <w:rsid w:val="005635F5"/>
    <w:rsid w:val="005738DF"/>
    <w:rsid w:val="00574B56"/>
    <w:rsid w:val="005B0DC0"/>
    <w:rsid w:val="005B728A"/>
    <w:rsid w:val="005D587F"/>
    <w:rsid w:val="005D6894"/>
    <w:rsid w:val="005E5E26"/>
    <w:rsid w:val="005F7182"/>
    <w:rsid w:val="00610C46"/>
    <w:rsid w:val="00611FEC"/>
    <w:rsid w:val="00620E39"/>
    <w:rsid w:val="00626664"/>
    <w:rsid w:val="006334BD"/>
    <w:rsid w:val="006410E5"/>
    <w:rsid w:val="00660280"/>
    <w:rsid w:val="00683AA0"/>
    <w:rsid w:val="00686AEC"/>
    <w:rsid w:val="00697644"/>
    <w:rsid w:val="006B4F28"/>
    <w:rsid w:val="006B57CA"/>
    <w:rsid w:val="006C33DB"/>
    <w:rsid w:val="006C475C"/>
    <w:rsid w:val="006F0E0F"/>
    <w:rsid w:val="006F7BDC"/>
    <w:rsid w:val="00706909"/>
    <w:rsid w:val="0071241E"/>
    <w:rsid w:val="00726454"/>
    <w:rsid w:val="007C18CB"/>
    <w:rsid w:val="007D1A7F"/>
    <w:rsid w:val="007D48AE"/>
    <w:rsid w:val="007D4F64"/>
    <w:rsid w:val="007D5197"/>
    <w:rsid w:val="007F189C"/>
    <w:rsid w:val="00801E61"/>
    <w:rsid w:val="008060F0"/>
    <w:rsid w:val="008226F3"/>
    <w:rsid w:val="0083116E"/>
    <w:rsid w:val="00833C9E"/>
    <w:rsid w:val="00842576"/>
    <w:rsid w:val="008670CE"/>
    <w:rsid w:val="00893715"/>
    <w:rsid w:val="008974A4"/>
    <w:rsid w:val="008A5DA9"/>
    <w:rsid w:val="008C11B7"/>
    <w:rsid w:val="008C255F"/>
    <w:rsid w:val="008E2BF4"/>
    <w:rsid w:val="008F038C"/>
    <w:rsid w:val="008F281E"/>
    <w:rsid w:val="009136DD"/>
    <w:rsid w:val="00921C9B"/>
    <w:rsid w:val="00941B4D"/>
    <w:rsid w:val="009674C6"/>
    <w:rsid w:val="009743D9"/>
    <w:rsid w:val="00975CAC"/>
    <w:rsid w:val="00996438"/>
    <w:rsid w:val="009A11AD"/>
    <w:rsid w:val="009A1774"/>
    <w:rsid w:val="009A5E59"/>
    <w:rsid w:val="009A79F1"/>
    <w:rsid w:val="009C3CCB"/>
    <w:rsid w:val="009C697F"/>
    <w:rsid w:val="009C7430"/>
    <w:rsid w:val="009E081E"/>
    <w:rsid w:val="00A03EB0"/>
    <w:rsid w:val="00A05C8D"/>
    <w:rsid w:val="00A23200"/>
    <w:rsid w:val="00A34439"/>
    <w:rsid w:val="00A377FA"/>
    <w:rsid w:val="00A407DE"/>
    <w:rsid w:val="00A50C27"/>
    <w:rsid w:val="00A5511F"/>
    <w:rsid w:val="00A57EC4"/>
    <w:rsid w:val="00A84C9A"/>
    <w:rsid w:val="00AB45E4"/>
    <w:rsid w:val="00AB4633"/>
    <w:rsid w:val="00AC3B5B"/>
    <w:rsid w:val="00AC4522"/>
    <w:rsid w:val="00AC4F1B"/>
    <w:rsid w:val="00AC6D21"/>
    <w:rsid w:val="00AD2065"/>
    <w:rsid w:val="00AE212D"/>
    <w:rsid w:val="00AF2DDD"/>
    <w:rsid w:val="00AF347C"/>
    <w:rsid w:val="00B02B31"/>
    <w:rsid w:val="00B47013"/>
    <w:rsid w:val="00BA57F4"/>
    <w:rsid w:val="00BD4F9D"/>
    <w:rsid w:val="00BD6DAE"/>
    <w:rsid w:val="00BD7B62"/>
    <w:rsid w:val="00C02F7D"/>
    <w:rsid w:val="00C24728"/>
    <w:rsid w:val="00C25A31"/>
    <w:rsid w:val="00C345DE"/>
    <w:rsid w:val="00C50667"/>
    <w:rsid w:val="00CA41BE"/>
    <w:rsid w:val="00CB2ED4"/>
    <w:rsid w:val="00CE7245"/>
    <w:rsid w:val="00CF0822"/>
    <w:rsid w:val="00CF1C73"/>
    <w:rsid w:val="00D10049"/>
    <w:rsid w:val="00D15D20"/>
    <w:rsid w:val="00D17C19"/>
    <w:rsid w:val="00D2274D"/>
    <w:rsid w:val="00D24557"/>
    <w:rsid w:val="00D352F2"/>
    <w:rsid w:val="00D37E68"/>
    <w:rsid w:val="00D53376"/>
    <w:rsid w:val="00D73E0A"/>
    <w:rsid w:val="00DA0D5D"/>
    <w:rsid w:val="00DA47FE"/>
    <w:rsid w:val="00DC1CF9"/>
    <w:rsid w:val="00DE0E32"/>
    <w:rsid w:val="00DE7239"/>
    <w:rsid w:val="00E05B8F"/>
    <w:rsid w:val="00E07088"/>
    <w:rsid w:val="00E3498B"/>
    <w:rsid w:val="00E4247E"/>
    <w:rsid w:val="00E447C6"/>
    <w:rsid w:val="00E57D70"/>
    <w:rsid w:val="00E64F24"/>
    <w:rsid w:val="00E77C4D"/>
    <w:rsid w:val="00E81584"/>
    <w:rsid w:val="00E834A2"/>
    <w:rsid w:val="00E9225F"/>
    <w:rsid w:val="00EE5E41"/>
    <w:rsid w:val="00EE61B6"/>
    <w:rsid w:val="00EF26D5"/>
    <w:rsid w:val="00EF2DB5"/>
    <w:rsid w:val="00EF622D"/>
    <w:rsid w:val="00F0200C"/>
    <w:rsid w:val="00F02A4C"/>
    <w:rsid w:val="00F067AF"/>
    <w:rsid w:val="00F1210B"/>
    <w:rsid w:val="00F16A03"/>
    <w:rsid w:val="00F462ED"/>
    <w:rsid w:val="00F5105A"/>
    <w:rsid w:val="00F511CA"/>
    <w:rsid w:val="00F520CF"/>
    <w:rsid w:val="00F53FCA"/>
    <w:rsid w:val="00F913A9"/>
    <w:rsid w:val="00F94C21"/>
    <w:rsid w:val="00FB7D4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0514D"/>
  <w15:docId w15:val="{38716030-C6A9-436C-BC5F-BA57F855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56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BC5D-CC6E-4D9D-AE91-1456DE7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rota Maciszewska</cp:lastModifiedBy>
  <cp:revision>16</cp:revision>
  <cp:lastPrinted>2026-01-02T11:57:00Z</cp:lastPrinted>
  <dcterms:created xsi:type="dcterms:W3CDTF">2021-07-05T10:07:00Z</dcterms:created>
  <dcterms:modified xsi:type="dcterms:W3CDTF">2026-01-08T14:18:00Z</dcterms:modified>
</cp:coreProperties>
</file>